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52" w:rsidRDefault="006E5A52" w:rsidP="00C2550E">
      <w:pPr>
        <w:spacing w:after="0"/>
        <w:jc w:val="center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А</w:t>
      </w:r>
      <w:proofErr w:type="spellStart"/>
      <w:proofErr w:type="gramEnd"/>
      <w:r>
        <w:rPr>
          <w:rFonts w:ascii="Arial Narrow" w:hAnsi="Arial Narrow"/>
          <w:sz w:val="28"/>
          <w:szCs w:val="28"/>
          <w:lang w:val="en-US"/>
        </w:rPr>
        <w:t>nexa</w:t>
      </w:r>
      <w:proofErr w:type="spellEnd"/>
      <w:r w:rsidRPr="001C07FA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  <w:lang w:val="en-US"/>
        </w:rPr>
        <w:t>nr</w:t>
      </w:r>
      <w:r w:rsidR="00133702">
        <w:rPr>
          <w:rFonts w:ascii="Arial Narrow" w:hAnsi="Arial Narrow"/>
          <w:sz w:val="28"/>
          <w:szCs w:val="28"/>
        </w:rPr>
        <w:t>. 2</w:t>
      </w:r>
    </w:p>
    <w:p w:rsidR="006E5A52" w:rsidRDefault="006E5A52" w:rsidP="006E5A52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к</w:t>
      </w:r>
      <w:r w:rsidRPr="00EC652D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аукциону</w:t>
      </w:r>
      <w:r w:rsidRPr="00EC652D">
        <w:rPr>
          <w:rFonts w:ascii="Arial Narrow" w:hAnsi="Arial Narrow"/>
          <w:sz w:val="28"/>
          <w:szCs w:val="28"/>
        </w:rPr>
        <w:t xml:space="preserve"> </w:t>
      </w:r>
      <w:r w:rsidR="001343E2">
        <w:rPr>
          <w:rFonts w:ascii="Arial Narrow" w:hAnsi="Arial Narrow"/>
          <w:sz w:val="28"/>
          <w:szCs w:val="28"/>
        </w:rPr>
        <w:t>10.04.2019г.</w:t>
      </w:r>
      <w:r w:rsidR="008A5901">
        <w:rPr>
          <w:rFonts w:ascii="Arial Narrow" w:hAnsi="Arial Narrow"/>
          <w:sz w:val="28"/>
          <w:szCs w:val="28"/>
        </w:rPr>
        <w:t xml:space="preserve"> </w:t>
      </w:r>
      <w:r w:rsidR="006E236B">
        <w:rPr>
          <w:rFonts w:ascii="Arial Narrow" w:hAnsi="Arial Narrow"/>
          <w:sz w:val="28"/>
          <w:szCs w:val="28"/>
        </w:rPr>
        <w:t xml:space="preserve"> </w:t>
      </w:r>
      <w:r w:rsidR="00C2550E">
        <w:rPr>
          <w:rFonts w:ascii="Arial Narrow" w:hAnsi="Arial Narrow"/>
          <w:sz w:val="28"/>
          <w:szCs w:val="28"/>
        </w:rPr>
        <w:t>(на повыш</w:t>
      </w:r>
      <w:r>
        <w:rPr>
          <w:rFonts w:ascii="Arial Narrow" w:hAnsi="Arial Narrow"/>
          <w:sz w:val="28"/>
          <w:szCs w:val="28"/>
        </w:rPr>
        <w:t>ение)</w:t>
      </w:r>
    </w:p>
    <w:p w:rsidR="000D706C" w:rsidRDefault="000D706C" w:rsidP="006E5A52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6E5A52" w:rsidRPr="00EC652D" w:rsidRDefault="006E5A52" w:rsidP="006E5A52">
      <w:pPr>
        <w:spacing w:after="0"/>
        <w:jc w:val="center"/>
        <w:rPr>
          <w:rFonts w:ascii="Arial Narrow" w:hAnsi="Arial Narrow"/>
          <w:sz w:val="28"/>
          <w:szCs w:val="28"/>
        </w:rPr>
      </w:pPr>
    </w:p>
    <w:tbl>
      <w:tblPr>
        <w:tblStyle w:val="a3"/>
        <w:tblW w:w="0" w:type="auto"/>
        <w:tblInd w:w="255" w:type="dxa"/>
        <w:tblLayout w:type="fixed"/>
        <w:tblLook w:val="04A0"/>
      </w:tblPr>
      <w:tblGrid>
        <w:gridCol w:w="704"/>
        <w:gridCol w:w="4252"/>
        <w:gridCol w:w="1134"/>
        <w:gridCol w:w="1100"/>
        <w:gridCol w:w="1373"/>
      </w:tblGrid>
      <w:tr w:rsidR="00133702" w:rsidRPr="002D2EA4" w:rsidTr="00C2550E">
        <w:tc>
          <w:tcPr>
            <w:tcW w:w="704" w:type="dxa"/>
            <w:vAlign w:val="center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№№</w:t>
            </w:r>
          </w:p>
        </w:tc>
        <w:tc>
          <w:tcPr>
            <w:tcW w:w="4252" w:type="dxa"/>
            <w:vAlign w:val="center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numirea</w:t>
            </w:r>
            <w:proofErr w:type="spellEnd"/>
          </w:p>
        </w:tc>
        <w:tc>
          <w:tcPr>
            <w:tcW w:w="1134" w:type="dxa"/>
            <w:vAlign w:val="center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№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de</w:t>
            </w:r>
          </w:p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ventariere</w:t>
            </w:r>
            <w:proofErr w:type="spellEnd"/>
          </w:p>
        </w:tc>
        <w:tc>
          <w:tcPr>
            <w:tcW w:w="1100" w:type="dxa"/>
            <w:vAlign w:val="center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Anul</w:t>
            </w:r>
            <w:proofErr w:type="spellEnd"/>
          </w:p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oducerii</w:t>
            </w:r>
            <w:proofErr w:type="spellEnd"/>
          </w:p>
        </w:tc>
        <w:tc>
          <w:tcPr>
            <w:tcW w:w="1373" w:type="dxa"/>
            <w:vAlign w:val="center"/>
          </w:tcPr>
          <w:p w:rsidR="00133702" w:rsidRPr="00B0305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proofErr w:type="spellStart"/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Pretul</w:t>
            </w:r>
            <w:proofErr w:type="spellEnd"/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initial</w:t>
            </w:r>
            <w:r w:rsidRPr="00B03054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2D2EA4">
              <w:rPr>
                <w:rFonts w:ascii="Arial Narrow" w:hAnsi="Arial Narrow"/>
                <w:b/>
                <w:i/>
                <w:sz w:val="24"/>
                <w:szCs w:val="24"/>
                <w:lang w:val="en-US"/>
              </w:rPr>
              <w:t>lei</w:t>
            </w:r>
          </w:p>
        </w:tc>
      </w:tr>
      <w:tr w:rsidR="00133702" w:rsidRPr="002D2EA4" w:rsidTr="00C2550E">
        <w:tc>
          <w:tcPr>
            <w:tcW w:w="704" w:type="dxa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2D2EA4">
              <w:rPr>
                <w:rFonts w:ascii="Arial Narrow" w:hAnsi="Arial Narrow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133702" w:rsidRPr="002D2EA4" w:rsidRDefault="00133702" w:rsidP="006E5A52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5</w:t>
            </w:r>
          </w:p>
        </w:tc>
      </w:tr>
      <w:tr w:rsidR="00133702" w:rsidRPr="0066595F" w:rsidTr="00C2550E">
        <w:tc>
          <w:tcPr>
            <w:tcW w:w="704" w:type="dxa"/>
            <w:vAlign w:val="center"/>
          </w:tcPr>
          <w:p w:rsidR="00133702" w:rsidRPr="0066595F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33702" w:rsidRPr="0066595F" w:rsidRDefault="00133702" w:rsidP="006E5A52">
            <w:pPr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 xml:space="preserve">Станок </w:t>
            </w:r>
            <w:proofErr w:type="gramStart"/>
            <w:r w:rsidRPr="0066595F">
              <w:rPr>
                <w:rFonts w:ascii="Arial Narrow" w:hAnsi="Arial Narrow"/>
                <w:sz w:val="24"/>
                <w:szCs w:val="24"/>
              </w:rPr>
              <w:t>заточной</w:t>
            </w:r>
            <w:proofErr w:type="gramEnd"/>
            <w:r w:rsidRPr="0066595F">
              <w:rPr>
                <w:rFonts w:ascii="Arial Narrow" w:hAnsi="Arial Narrow"/>
                <w:sz w:val="24"/>
                <w:szCs w:val="24"/>
              </w:rPr>
              <w:t xml:space="preserve"> 3В642</w:t>
            </w:r>
          </w:p>
        </w:tc>
        <w:tc>
          <w:tcPr>
            <w:tcW w:w="1134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23106</w:t>
            </w:r>
          </w:p>
        </w:tc>
        <w:tc>
          <w:tcPr>
            <w:tcW w:w="1100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75</w:t>
            </w:r>
          </w:p>
        </w:tc>
        <w:tc>
          <w:tcPr>
            <w:tcW w:w="1373" w:type="dxa"/>
            <w:vAlign w:val="center"/>
          </w:tcPr>
          <w:p w:rsidR="00133702" w:rsidRPr="0066595F" w:rsidRDefault="00183880" w:rsidP="00567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33702" w:rsidRPr="0066595F">
              <w:rPr>
                <w:rFonts w:ascii="Arial Narrow" w:hAnsi="Arial Narrow"/>
                <w:sz w:val="24"/>
                <w:szCs w:val="24"/>
              </w:rPr>
              <w:t>25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гидравлический Д-2430Б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34152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76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6595F">
              <w:rPr>
                <w:rFonts w:ascii="Arial Narrow" w:hAnsi="Arial Narrow"/>
                <w:sz w:val="24"/>
                <w:szCs w:val="24"/>
              </w:rPr>
              <w:t>55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гидравлический Д-2430Б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34184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79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6595F">
              <w:rPr>
                <w:rFonts w:ascii="Arial Narrow" w:hAnsi="Arial Narrow"/>
                <w:sz w:val="24"/>
                <w:szCs w:val="24"/>
              </w:rPr>
              <w:t>55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гидравлический Д-2430Б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34190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79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6595F">
              <w:rPr>
                <w:rFonts w:ascii="Arial Narrow" w:hAnsi="Arial Narrow"/>
                <w:sz w:val="24"/>
                <w:szCs w:val="24"/>
              </w:rPr>
              <w:t>55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гидравлический Д-2430Б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34214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82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6595F">
              <w:rPr>
                <w:rFonts w:ascii="Arial Narrow" w:hAnsi="Arial Narrow"/>
                <w:sz w:val="24"/>
                <w:szCs w:val="24"/>
              </w:rPr>
              <w:t>55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гидравлический Д-2430Б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34215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82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66595F">
              <w:rPr>
                <w:rFonts w:ascii="Arial Narrow" w:hAnsi="Arial Narrow"/>
                <w:sz w:val="24"/>
                <w:szCs w:val="24"/>
              </w:rPr>
              <w:t>55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ручной разгрузочный 2Г5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597070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63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66595F">
              <w:rPr>
                <w:rFonts w:ascii="Arial Narrow" w:hAnsi="Arial Narrow"/>
                <w:sz w:val="24"/>
                <w:szCs w:val="24"/>
              </w:rPr>
              <w:t>8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ручной разгрузочный 2Г5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597071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63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66595F">
              <w:rPr>
                <w:rFonts w:ascii="Arial Narrow" w:hAnsi="Arial Narrow"/>
                <w:sz w:val="24"/>
                <w:szCs w:val="24"/>
              </w:rPr>
              <w:t>8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ручной разгрузочный 2Г5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597072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63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66595F">
              <w:rPr>
                <w:rFonts w:ascii="Arial Narrow" w:hAnsi="Arial Narrow"/>
                <w:sz w:val="24"/>
                <w:szCs w:val="24"/>
              </w:rPr>
              <w:t>800-00</w:t>
            </w:r>
          </w:p>
        </w:tc>
      </w:tr>
      <w:tr w:rsidR="00627825" w:rsidRPr="0066595F" w:rsidTr="00C2550E">
        <w:tc>
          <w:tcPr>
            <w:tcW w:w="704" w:type="dxa"/>
            <w:vAlign w:val="center"/>
          </w:tcPr>
          <w:p w:rsidR="00627825" w:rsidRPr="0066595F" w:rsidRDefault="0062782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376B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627825" w:rsidRPr="0066595F" w:rsidRDefault="00627825" w:rsidP="00D660CC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Пресс ручной разгрузочный 2Г5</w:t>
            </w:r>
          </w:p>
        </w:tc>
        <w:tc>
          <w:tcPr>
            <w:tcW w:w="1134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597073</w:t>
            </w:r>
          </w:p>
        </w:tc>
        <w:tc>
          <w:tcPr>
            <w:tcW w:w="1100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63</w:t>
            </w:r>
          </w:p>
        </w:tc>
        <w:tc>
          <w:tcPr>
            <w:tcW w:w="1373" w:type="dxa"/>
            <w:vAlign w:val="center"/>
          </w:tcPr>
          <w:p w:rsidR="00627825" w:rsidRPr="0066595F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Pr="0066595F">
              <w:rPr>
                <w:rFonts w:ascii="Arial Narrow" w:hAnsi="Arial Narrow"/>
                <w:sz w:val="24"/>
                <w:szCs w:val="24"/>
              </w:rPr>
              <w:t>800-00</w:t>
            </w:r>
          </w:p>
        </w:tc>
      </w:tr>
      <w:tr w:rsidR="00133702" w:rsidRPr="0066595F" w:rsidTr="00C2550E">
        <w:tc>
          <w:tcPr>
            <w:tcW w:w="704" w:type="dxa"/>
            <w:vAlign w:val="center"/>
          </w:tcPr>
          <w:p w:rsidR="00133702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376B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133702" w:rsidRPr="0066595F" w:rsidRDefault="00133702" w:rsidP="006E5A52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Станок токарный 1М63М</w:t>
            </w:r>
          </w:p>
        </w:tc>
        <w:tc>
          <w:tcPr>
            <w:tcW w:w="1134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21371</w:t>
            </w:r>
          </w:p>
        </w:tc>
        <w:tc>
          <w:tcPr>
            <w:tcW w:w="1100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87</w:t>
            </w:r>
          </w:p>
        </w:tc>
        <w:tc>
          <w:tcPr>
            <w:tcW w:w="1373" w:type="dxa"/>
            <w:vAlign w:val="center"/>
          </w:tcPr>
          <w:p w:rsidR="00133702" w:rsidRPr="00792552" w:rsidRDefault="00183880" w:rsidP="0066595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255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33702" w:rsidRPr="00792552">
              <w:rPr>
                <w:rFonts w:ascii="Arial Narrow" w:hAnsi="Arial Narrow"/>
                <w:sz w:val="24"/>
                <w:szCs w:val="24"/>
              </w:rPr>
              <w:t>9000-00</w:t>
            </w:r>
          </w:p>
        </w:tc>
      </w:tr>
      <w:tr w:rsidR="00133702" w:rsidRPr="0066595F" w:rsidTr="00C2550E">
        <w:tc>
          <w:tcPr>
            <w:tcW w:w="704" w:type="dxa"/>
            <w:vAlign w:val="center"/>
          </w:tcPr>
          <w:p w:rsidR="00133702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376B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133702" w:rsidRPr="0066595F" w:rsidRDefault="00133702" w:rsidP="006E5A52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Станок токарный 1М63М</w:t>
            </w:r>
          </w:p>
        </w:tc>
        <w:tc>
          <w:tcPr>
            <w:tcW w:w="1134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21374</w:t>
            </w:r>
          </w:p>
        </w:tc>
        <w:tc>
          <w:tcPr>
            <w:tcW w:w="1100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87</w:t>
            </w:r>
          </w:p>
        </w:tc>
        <w:tc>
          <w:tcPr>
            <w:tcW w:w="1373" w:type="dxa"/>
            <w:vAlign w:val="center"/>
          </w:tcPr>
          <w:p w:rsidR="00133702" w:rsidRPr="00792552" w:rsidRDefault="00183880" w:rsidP="00567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92552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33702" w:rsidRPr="00792552">
              <w:rPr>
                <w:rFonts w:ascii="Arial Narrow" w:hAnsi="Arial Narrow"/>
                <w:sz w:val="24"/>
                <w:szCs w:val="24"/>
              </w:rPr>
              <w:t>8800-00</w:t>
            </w:r>
          </w:p>
        </w:tc>
      </w:tr>
      <w:tr w:rsidR="00133702" w:rsidRPr="0066595F" w:rsidTr="00C2550E">
        <w:tc>
          <w:tcPr>
            <w:tcW w:w="704" w:type="dxa"/>
            <w:vAlign w:val="center"/>
          </w:tcPr>
          <w:p w:rsidR="00133702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376B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133702" w:rsidRPr="0066595F" w:rsidRDefault="00133702" w:rsidP="006E5A52">
            <w:pPr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Станок фрезерный 6540</w:t>
            </w:r>
          </w:p>
        </w:tc>
        <w:tc>
          <w:tcPr>
            <w:tcW w:w="1134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26057</w:t>
            </w:r>
          </w:p>
        </w:tc>
        <w:tc>
          <w:tcPr>
            <w:tcW w:w="1100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73</w:t>
            </w:r>
          </w:p>
        </w:tc>
        <w:tc>
          <w:tcPr>
            <w:tcW w:w="1373" w:type="dxa"/>
            <w:vAlign w:val="center"/>
          </w:tcPr>
          <w:p w:rsidR="00133702" w:rsidRPr="0066595F" w:rsidRDefault="00133702" w:rsidP="00567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650-00</w:t>
            </w:r>
          </w:p>
        </w:tc>
      </w:tr>
      <w:tr w:rsidR="00133702" w:rsidRPr="0066595F" w:rsidTr="00C2550E">
        <w:tc>
          <w:tcPr>
            <w:tcW w:w="704" w:type="dxa"/>
            <w:vAlign w:val="center"/>
          </w:tcPr>
          <w:p w:rsidR="00133702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376B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133702" w:rsidRPr="0066595F" w:rsidRDefault="00133702" w:rsidP="006E5A52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Станок фрезерный 6550</w:t>
            </w:r>
          </w:p>
        </w:tc>
        <w:tc>
          <w:tcPr>
            <w:tcW w:w="1134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26067</w:t>
            </w:r>
          </w:p>
        </w:tc>
        <w:tc>
          <w:tcPr>
            <w:tcW w:w="1100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73</w:t>
            </w:r>
          </w:p>
        </w:tc>
        <w:tc>
          <w:tcPr>
            <w:tcW w:w="1373" w:type="dxa"/>
            <w:vAlign w:val="center"/>
          </w:tcPr>
          <w:p w:rsidR="00133702" w:rsidRPr="0066595F" w:rsidRDefault="00133702" w:rsidP="00567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000-00</w:t>
            </w:r>
          </w:p>
        </w:tc>
      </w:tr>
      <w:tr w:rsidR="00133702" w:rsidRPr="0066595F" w:rsidTr="00C2550E">
        <w:tc>
          <w:tcPr>
            <w:tcW w:w="704" w:type="dxa"/>
            <w:vAlign w:val="center"/>
          </w:tcPr>
          <w:p w:rsidR="00133702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376B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133702" w:rsidRPr="0066595F" w:rsidRDefault="00133702" w:rsidP="006E5A52">
            <w:pPr>
              <w:rPr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Станок фрезерный 6Р82</w:t>
            </w:r>
          </w:p>
        </w:tc>
        <w:tc>
          <w:tcPr>
            <w:tcW w:w="1134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426123</w:t>
            </w:r>
          </w:p>
        </w:tc>
        <w:tc>
          <w:tcPr>
            <w:tcW w:w="1100" w:type="dxa"/>
            <w:vAlign w:val="center"/>
          </w:tcPr>
          <w:p w:rsidR="00133702" w:rsidRPr="0066595F" w:rsidRDefault="00133702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595F">
              <w:rPr>
                <w:rFonts w:ascii="Arial Narrow" w:hAnsi="Arial Narrow"/>
                <w:sz w:val="24"/>
                <w:szCs w:val="24"/>
              </w:rPr>
              <w:t>1976</w:t>
            </w:r>
          </w:p>
        </w:tc>
        <w:tc>
          <w:tcPr>
            <w:tcW w:w="1373" w:type="dxa"/>
            <w:vAlign w:val="center"/>
          </w:tcPr>
          <w:p w:rsidR="00133702" w:rsidRPr="0066595F" w:rsidRDefault="00183880" w:rsidP="005671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133702">
              <w:rPr>
                <w:rFonts w:ascii="Arial Narrow" w:hAnsi="Arial Narrow"/>
                <w:sz w:val="24"/>
                <w:szCs w:val="24"/>
              </w:rPr>
              <w:t>8000-00</w:t>
            </w:r>
          </w:p>
        </w:tc>
      </w:tr>
      <w:tr w:rsidR="00627825" w:rsidRPr="0066595F" w:rsidTr="00A33990">
        <w:tc>
          <w:tcPr>
            <w:tcW w:w="704" w:type="dxa"/>
            <w:vAlign w:val="center"/>
          </w:tcPr>
          <w:p w:rsidR="00627825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376B8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627825" w:rsidRPr="006078B3" w:rsidRDefault="00627825" w:rsidP="00D660C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танок </w:t>
            </w:r>
            <w:proofErr w:type="gramStart"/>
            <w:r>
              <w:rPr>
                <w:rFonts w:ascii="Arial Narrow" w:hAnsi="Arial Narrow"/>
              </w:rPr>
              <w:t>заточной</w:t>
            </w:r>
            <w:proofErr w:type="gramEnd"/>
            <w:r>
              <w:rPr>
                <w:rFonts w:ascii="Arial Narrow" w:hAnsi="Arial Narrow"/>
              </w:rPr>
              <w:t xml:space="preserve"> 3А64Д</w:t>
            </w:r>
          </w:p>
        </w:tc>
        <w:tc>
          <w:tcPr>
            <w:tcW w:w="1134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3030</w:t>
            </w:r>
          </w:p>
        </w:tc>
        <w:tc>
          <w:tcPr>
            <w:tcW w:w="1100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7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500-00</w:t>
            </w:r>
          </w:p>
        </w:tc>
      </w:tr>
      <w:tr w:rsidR="00627825" w:rsidRPr="0066595F" w:rsidTr="00A33990">
        <w:tc>
          <w:tcPr>
            <w:tcW w:w="704" w:type="dxa"/>
          </w:tcPr>
          <w:p w:rsidR="00627825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7376B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627825" w:rsidRDefault="00627825" w:rsidP="00D660CC">
            <w:r w:rsidRPr="00DC7EEF">
              <w:rPr>
                <w:rFonts w:ascii="Arial Narrow" w:hAnsi="Arial Narrow"/>
              </w:rPr>
              <w:t>Станок токарный 1И611П</w:t>
            </w:r>
          </w:p>
        </w:tc>
        <w:tc>
          <w:tcPr>
            <w:tcW w:w="1134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137</w:t>
            </w:r>
          </w:p>
        </w:tc>
        <w:tc>
          <w:tcPr>
            <w:tcW w:w="1100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7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0-00</w:t>
            </w:r>
          </w:p>
        </w:tc>
      </w:tr>
      <w:tr w:rsidR="00627825" w:rsidRPr="0066595F" w:rsidTr="00A33990">
        <w:tc>
          <w:tcPr>
            <w:tcW w:w="704" w:type="dxa"/>
          </w:tcPr>
          <w:p w:rsidR="00627825" w:rsidRPr="006E236B" w:rsidRDefault="007376B8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:rsidR="00627825" w:rsidRDefault="00627825" w:rsidP="00D660CC">
            <w:r w:rsidRPr="00DC7EEF">
              <w:rPr>
                <w:rFonts w:ascii="Arial Narrow" w:hAnsi="Arial Narrow"/>
              </w:rPr>
              <w:t>Станок токарный 1И611П</w:t>
            </w:r>
          </w:p>
        </w:tc>
        <w:tc>
          <w:tcPr>
            <w:tcW w:w="1134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093</w:t>
            </w:r>
          </w:p>
        </w:tc>
        <w:tc>
          <w:tcPr>
            <w:tcW w:w="1100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7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0-00</w:t>
            </w:r>
          </w:p>
        </w:tc>
      </w:tr>
      <w:tr w:rsidR="00627825" w:rsidRPr="0066595F" w:rsidTr="007E47D5">
        <w:tc>
          <w:tcPr>
            <w:tcW w:w="704" w:type="dxa"/>
            <w:vAlign w:val="center"/>
          </w:tcPr>
          <w:p w:rsidR="00627825" w:rsidRPr="006E236B" w:rsidRDefault="007376B8" w:rsidP="007E47D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:rsidR="00627825" w:rsidRDefault="00627825" w:rsidP="00D660CC">
            <w:r w:rsidRPr="00DC7EEF">
              <w:rPr>
                <w:rFonts w:ascii="Arial Narrow" w:hAnsi="Arial Narrow"/>
              </w:rPr>
              <w:t>Станок токарный 1И611П</w:t>
            </w:r>
          </w:p>
        </w:tc>
        <w:tc>
          <w:tcPr>
            <w:tcW w:w="1134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160</w:t>
            </w:r>
          </w:p>
        </w:tc>
        <w:tc>
          <w:tcPr>
            <w:tcW w:w="1100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3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500-00</w:t>
            </w:r>
          </w:p>
        </w:tc>
      </w:tr>
      <w:tr w:rsidR="00627825" w:rsidRPr="0066595F" w:rsidTr="00A33990">
        <w:tc>
          <w:tcPr>
            <w:tcW w:w="704" w:type="dxa"/>
          </w:tcPr>
          <w:p w:rsidR="00627825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376B8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252" w:type="dxa"/>
          </w:tcPr>
          <w:p w:rsidR="00627825" w:rsidRDefault="00627825" w:rsidP="00D660CC">
            <w:r w:rsidRPr="00DC7EEF">
              <w:rPr>
                <w:rFonts w:ascii="Arial Narrow" w:hAnsi="Arial Narrow"/>
              </w:rPr>
              <w:t>Станок токарный 1И611П</w:t>
            </w:r>
          </w:p>
        </w:tc>
        <w:tc>
          <w:tcPr>
            <w:tcW w:w="1134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096</w:t>
            </w:r>
          </w:p>
        </w:tc>
        <w:tc>
          <w:tcPr>
            <w:tcW w:w="1100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7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0-00</w:t>
            </w:r>
          </w:p>
        </w:tc>
      </w:tr>
      <w:tr w:rsidR="00627825" w:rsidRPr="0066595F" w:rsidTr="00A33990">
        <w:tc>
          <w:tcPr>
            <w:tcW w:w="704" w:type="dxa"/>
          </w:tcPr>
          <w:p w:rsidR="00627825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376B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27825" w:rsidRDefault="00627825" w:rsidP="00D660CC">
            <w:r w:rsidRPr="00DC7EEF">
              <w:rPr>
                <w:rFonts w:ascii="Arial Narrow" w:hAnsi="Arial Narrow"/>
              </w:rPr>
              <w:t>Станок токарный 1И611П</w:t>
            </w:r>
          </w:p>
        </w:tc>
        <w:tc>
          <w:tcPr>
            <w:tcW w:w="1134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087</w:t>
            </w:r>
          </w:p>
        </w:tc>
        <w:tc>
          <w:tcPr>
            <w:tcW w:w="1100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6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0-00</w:t>
            </w:r>
          </w:p>
        </w:tc>
      </w:tr>
      <w:tr w:rsidR="00627825" w:rsidRPr="0066595F" w:rsidTr="00A33990">
        <w:tc>
          <w:tcPr>
            <w:tcW w:w="704" w:type="dxa"/>
          </w:tcPr>
          <w:p w:rsidR="00627825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376B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27825" w:rsidRDefault="00627825" w:rsidP="00D660CC">
            <w:r w:rsidRPr="00DC7EEF">
              <w:rPr>
                <w:rFonts w:ascii="Arial Narrow" w:hAnsi="Arial Narrow"/>
              </w:rPr>
              <w:t>Станок токарный 1И611П</w:t>
            </w:r>
          </w:p>
        </w:tc>
        <w:tc>
          <w:tcPr>
            <w:tcW w:w="1134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086</w:t>
            </w:r>
          </w:p>
        </w:tc>
        <w:tc>
          <w:tcPr>
            <w:tcW w:w="1100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6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000-00</w:t>
            </w:r>
          </w:p>
        </w:tc>
      </w:tr>
      <w:tr w:rsidR="00627825" w:rsidRPr="0066595F" w:rsidTr="00A33990">
        <w:tc>
          <w:tcPr>
            <w:tcW w:w="704" w:type="dxa"/>
          </w:tcPr>
          <w:p w:rsidR="00627825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376B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627825" w:rsidRDefault="00627825" w:rsidP="00D660CC">
            <w:r w:rsidRPr="00DC7EEF">
              <w:rPr>
                <w:rFonts w:ascii="Arial Narrow" w:hAnsi="Arial Narrow"/>
              </w:rPr>
              <w:t>Станок токарный 1И611П</w:t>
            </w:r>
          </w:p>
        </w:tc>
        <w:tc>
          <w:tcPr>
            <w:tcW w:w="1134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136</w:t>
            </w:r>
          </w:p>
        </w:tc>
        <w:tc>
          <w:tcPr>
            <w:tcW w:w="1100" w:type="dxa"/>
            <w:vAlign w:val="center"/>
          </w:tcPr>
          <w:p w:rsidR="00627825" w:rsidRPr="006A168A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7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0-00</w:t>
            </w:r>
          </w:p>
        </w:tc>
      </w:tr>
      <w:tr w:rsidR="00627825" w:rsidRPr="0066595F" w:rsidTr="00EB402A">
        <w:tc>
          <w:tcPr>
            <w:tcW w:w="704" w:type="dxa"/>
          </w:tcPr>
          <w:p w:rsidR="00627825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376B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627825" w:rsidRPr="00D014A2" w:rsidRDefault="00627825" w:rsidP="00D660CC">
            <w:r w:rsidRPr="00D014A2">
              <w:rPr>
                <w:rFonts w:ascii="Arial Narrow" w:hAnsi="Arial Narrow"/>
              </w:rPr>
              <w:t>Станок токарный ТВ320</w:t>
            </w:r>
          </w:p>
        </w:tc>
        <w:tc>
          <w:tcPr>
            <w:tcW w:w="1134" w:type="dxa"/>
            <w:vAlign w:val="center"/>
          </w:tcPr>
          <w:p w:rsidR="00627825" w:rsidRPr="00D014A2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038</w:t>
            </w:r>
          </w:p>
        </w:tc>
        <w:tc>
          <w:tcPr>
            <w:tcW w:w="1100" w:type="dxa"/>
            <w:vAlign w:val="center"/>
          </w:tcPr>
          <w:p w:rsidR="00627825" w:rsidRPr="00D014A2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62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0-00</w:t>
            </w:r>
          </w:p>
        </w:tc>
      </w:tr>
      <w:tr w:rsidR="00627825" w:rsidRPr="0066595F" w:rsidTr="00E85EF3">
        <w:tc>
          <w:tcPr>
            <w:tcW w:w="704" w:type="dxa"/>
          </w:tcPr>
          <w:p w:rsidR="00627825" w:rsidRPr="006E236B" w:rsidRDefault="007E47D5" w:rsidP="006E5A52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376B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627825" w:rsidRPr="00D014A2" w:rsidRDefault="00627825" w:rsidP="00D660CC">
            <w:r w:rsidRPr="00D014A2">
              <w:rPr>
                <w:rFonts w:ascii="Arial Narrow" w:hAnsi="Arial Narrow"/>
              </w:rPr>
              <w:t xml:space="preserve">Станок токарный </w:t>
            </w:r>
            <w:proofErr w:type="spellStart"/>
            <w:r>
              <w:rPr>
                <w:rFonts w:ascii="Arial Narrow" w:hAnsi="Arial Narrow"/>
              </w:rPr>
              <w:t>Шаублин</w:t>
            </w:r>
            <w:proofErr w:type="spellEnd"/>
            <w:r>
              <w:rPr>
                <w:rFonts w:ascii="Arial Narrow" w:hAnsi="Arial Narrow"/>
              </w:rPr>
              <w:t xml:space="preserve"> 102</w:t>
            </w:r>
          </w:p>
        </w:tc>
        <w:tc>
          <w:tcPr>
            <w:tcW w:w="1134" w:type="dxa"/>
            <w:vAlign w:val="center"/>
          </w:tcPr>
          <w:p w:rsidR="00627825" w:rsidRPr="00D014A2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1266</w:t>
            </w:r>
          </w:p>
        </w:tc>
        <w:tc>
          <w:tcPr>
            <w:tcW w:w="1100" w:type="dxa"/>
            <w:vAlign w:val="center"/>
          </w:tcPr>
          <w:p w:rsidR="00627825" w:rsidRPr="00D014A2" w:rsidRDefault="00627825" w:rsidP="00D660C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79</w:t>
            </w:r>
          </w:p>
        </w:tc>
        <w:tc>
          <w:tcPr>
            <w:tcW w:w="1373" w:type="dxa"/>
          </w:tcPr>
          <w:p w:rsidR="00627825" w:rsidRDefault="00627825" w:rsidP="00D660C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00-00</w:t>
            </w:r>
          </w:p>
        </w:tc>
      </w:tr>
    </w:tbl>
    <w:p w:rsidR="00F76E99" w:rsidRPr="0066595F" w:rsidRDefault="00F76E99" w:rsidP="006E5A52">
      <w:pPr>
        <w:ind w:left="567"/>
        <w:rPr>
          <w:sz w:val="24"/>
          <w:szCs w:val="24"/>
        </w:rPr>
      </w:pPr>
    </w:p>
    <w:sectPr w:rsidR="00F76E99" w:rsidRPr="0066595F" w:rsidSect="00C2550E">
      <w:pgSz w:w="11906" w:h="16838"/>
      <w:pgMar w:top="147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6641"/>
    <w:rsid w:val="00056BC2"/>
    <w:rsid w:val="00060D8C"/>
    <w:rsid w:val="0006607E"/>
    <w:rsid w:val="00076E31"/>
    <w:rsid w:val="000779F6"/>
    <w:rsid w:val="000A5E91"/>
    <w:rsid w:val="000B53AA"/>
    <w:rsid w:val="000B7449"/>
    <w:rsid w:val="000C4413"/>
    <w:rsid w:val="000D0234"/>
    <w:rsid w:val="000D706C"/>
    <w:rsid w:val="001125D4"/>
    <w:rsid w:val="00124365"/>
    <w:rsid w:val="00133702"/>
    <w:rsid w:val="001343E2"/>
    <w:rsid w:val="0013622A"/>
    <w:rsid w:val="00154558"/>
    <w:rsid w:val="00172EDC"/>
    <w:rsid w:val="0018048C"/>
    <w:rsid w:val="00183880"/>
    <w:rsid w:val="00186A87"/>
    <w:rsid w:val="001963C4"/>
    <w:rsid w:val="001A157D"/>
    <w:rsid w:val="001B4B04"/>
    <w:rsid w:val="001B73F7"/>
    <w:rsid w:val="001D2E41"/>
    <w:rsid w:val="001D414A"/>
    <w:rsid w:val="001E07AA"/>
    <w:rsid w:val="00207ADF"/>
    <w:rsid w:val="00233FED"/>
    <w:rsid w:val="00237CFB"/>
    <w:rsid w:val="002463A8"/>
    <w:rsid w:val="00263DC2"/>
    <w:rsid w:val="00267591"/>
    <w:rsid w:val="002818BD"/>
    <w:rsid w:val="0029772B"/>
    <w:rsid w:val="002D2F55"/>
    <w:rsid w:val="003946A6"/>
    <w:rsid w:val="003C0F9E"/>
    <w:rsid w:val="00496B03"/>
    <w:rsid w:val="004A34F7"/>
    <w:rsid w:val="004C006C"/>
    <w:rsid w:val="004D0F03"/>
    <w:rsid w:val="004D2900"/>
    <w:rsid w:val="0052446B"/>
    <w:rsid w:val="0056718A"/>
    <w:rsid w:val="0058139D"/>
    <w:rsid w:val="00587238"/>
    <w:rsid w:val="0059185B"/>
    <w:rsid w:val="005A3026"/>
    <w:rsid w:val="00613D89"/>
    <w:rsid w:val="00627825"/>
    <w:rsid w:val="006426F9"/>
    <w:rsid w:val="006503EC"/>
    <w:rsid w:val="006612F6"/>
    <w:rsid w:val="0066595F"/>
    <w:rsid w:val="0066669B"/>
    <w:rsid w:val="006719AA"/>
    <w:rsid w:val="00676069"/>
    <w:rsid w:val="00697561"/>
    <w:rsid w:val="006A7C14"/>
    <w:rsid w:val="006B2B43"/>
    <w:rsid w:val="006B3908"/>
    <w:rsid w:val="006C0872"/>
    <w:rsid w:val="006D22FC"/>
    <w:rsid w:val="006E1EC8"/>
    <w:rsid w:val="006E236B"/>
    <w:rsid w:val="006E5A52"/>
    <w:rsid w:val="00703BB2"/>
    <w:rsid w:val="007124A7"/>
    <w:rsid w:val="00720EDE"/>
    <w:rsid w:val="007376B8"/>
    <w:rsid w:val="00743472"/>
    <w:rsid w:val="0078458C"/>
    <w:rsid w:val="00792552"/>
    <w:rsid w:val="007E47D5"/>
    <w:rsid w:val="00804162"/>
    <w:rsid w:val="00832F56"/>
    <w:rsid w:val="00854E37"/>
    <w:rsid w:val="008A5901"/>
    <w:rsid w:val="008D6B41"/>
    <w:rsid w:val="008E3705"/>
    <w:rsid w:val="00906A40"/>
    <w:rsid w:val="00913867"/>
    <w:rsid w:val="00A62433"/>
    <w:rsid w:val="00A635D4"/>
    <w:rsid w:val="00A65E07"/>
    <w:rsid w:val="00A95487"/>
    <w:rsid w:val="00AA2F9E"/>
    <w:rsid w:val="00AB4E3C"/>
    <w:rsid w:val="00AF610C"/>
    <w:rsid w:val="00B00051"/>
    <w:rsid w:val="00B03054"/>
    <w:rsid w:val="00B16CF1"/>
    <w:rsid w:val="00B4427D"/>
    <w:rsid w:val="00B55C30"/>
    <w:rsid w:val="00B87973"/>
    <w:rsid w:val="00BC0A4B"/>
    <w:rsid w:val="00BD1F6A"/>
    <w:rsid w:val="00C2550E"/>
    <w:rsid w:val="00C85057"/>
    <w:rsid w:val="00C91FA4"/>
    <w:rsid w:val="00CA60B1"/>
    <w:rsid w:val="00CB1C8C"/>
    <w:rsid w:val="00CE72AC"/>
    <w:rsid w:val="00D1588F"/>
    <w:rsid w:val="00D365E2"/>
    <w:rsid w:val="00D9024F"/>
    <w:rsid w:val="00DD7C92"/>
    <w:rsid w:val="00E10DCD"/>
    <w:rsid w:val="00E153CA"/>
    <w:rsid w:val="00E25A55"/>
    <w:rsid w:val="00E86641"/>
    <w:rsid w:val="00EE41B7"/>
    <w:rsid w:val="00F34285"/>
    <w:rsid w:val="00F36EDA"/>
    <w:rsid w:val="00F44989"/>
    <w:rsid w:val="00F76E99"/>
    <w:rsid w:val="00F82F84"/>
    <w:rsid w:val="00FA1401"/>
    <w:rsid w:val="00FE0289"/>
    <w:rsid w:val="00FF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3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3A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365E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cn">
    <w:name w:val="cn"/>
    <w:basedOn w:val="a"/>
    <w:uiPriority w:val="99"/>
    <w:semiHidden/>
    <w:rsid w:val="00D365E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lang w:val="ro-RO" w:eastAsia="ro-RO"/>
    </w:rPr>
  </w:style>
  <w:style w:type="paragraph" w:customStyle="1" w:styleId="lf">
    <w:name w:val="lf"/>
    <w:basedOn w:val="a"/>
    <w:uiPriority w:val="99"/>
    <w:semiHidden/>
    <w:rsid w:val="00D365E2"/>
    <w:pPr>
      <w:spacing w:after="0" w:line="240" w:lineRule="auto"/>
    </w:pPr>
    <w:rPr>
      <w:rFonts w:ascii="Times New Roman" w:hAnsi="Times New Roman" w:cs="Times New Roman"/>
      <w:sz w:val="24"/>
      <w:szCs w:val="24"/>
      <w:lang w:val="ro-RO" w:eastAsia="ro-RO"/>
    </w:rPr>
  </w:style>
  <w:style w:type="character" w:customStyle="1" w:styleId="hps">
    <w:name w:val="hps"/>
    <w:basedOn w:val="a0"/>
    <w:rsid w:val="00D365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970F-38F9-4293-B04E-1086D0D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0T14:07:00Z</cp:lastPrinted>
  <dcterms:created xsi:type="dcterms:W3CDTF">2019-03-05T11:31:00Z</dcterms:created>
  <dcterms:modified xsi:type="dcterms:W3CDTF">2019-03-12T11:44:00Z</dcterms:modified>
</cp:coreProperties>
</file>